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43D301E2" w:rsidR="00974C1D" w:rsidRDefault="00933BE6" w:rsidP="00974C1D">
      <w:pPr>
        <w:ind w:firstLine="567"/>
        <w:jc w:val="both"/>
        <w:rPr>
          <w:color w:val="000000"/>
        </w:rPr>
      </w:pPr>
      <w:r w:rsidRPr="00933BE6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933BE6">
        <w:rPr>
          <w:color w:val="000000"/>
        </w:rPr>
        <w:t>Гривцова</w:t>
      </w:r>
      <w:proofErr w:type="spellEnd"/>
      <w:r w:rsidRPr="00933BE6">
        <w:rPr>
          <w:color w:val="000000"/>
        </w:rPr>
        <w:t xml:space="preserve">, д. 5, </w:t>
      </w:r>
      <w:proofErr w:type="spellStart"/>
      <w:r w:rsidRPr="00933BE6">
        <w:rPr>
          <w:color w:val="000000"/>
        </w:rPr>
        <w:t>лит</w:t>
      </w:r>
      <w:proofErr w:type="gramStart"/>
      <w:r w:rsidRPr="00933BE6">
        <w:rPr>
          <w:color w:val="000000"/>
        </w:rPr>
        <w:t>.В</w:t>
      </w:r>
      <w:proofErr w:type="spellEnd"/>
      <w:proofErr w:type="gramEnd"/>
      <w:r w:rsidRPr="00933BE6">
        <w:rPr>
          <w:color w:val="000000"/>
        </w:rPr>
        <w:t xml:space="preserve">, (812) 334-26-04, 8(800) 777-57-57, oleynik@auction-house.ru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, конкурсным управляющим (ликвидатором) которого на основании решения </w:t>
      </w:r>
      <w:proofErr w:type="gramStart"/>
      <w:r w:rsidRPr="00933BE6">
        <w:rPr>
          <w:color w:val="000000"/>
        </w:rPr>
        <w:t>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ул. Высоцкого, д. 4),</w:t>
      </w:r>
      <w:r w:rsidR="00D816DE" w:rsidRPr="00D816DE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</w:t>
      </w:r>
      <w:bookmarkStart w:id="0" w:name="_GoBack"/>
      <w:bookmarkEnd w:id="0"/>
      <w:r w:rsidR="00974C1D">
        <w:rPr>
          <w:b/>
        </w:rPr>
        <w:t>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933BE6">
        <w:t>сообщение № 2030252749 в газете АО «Коммерсантъ» от 23.12.2023 №240(7685)</w:t>
      </w:r>
      <w:r w:rsidR="00974C1D">
        <w:t>), на электронной площадке АО «Российский аукционный дом», по адресу в сети интернет: bankruptcy.lot-online</w:t>
      </w:r>
      <w:proofErr w:type="gramEnd"/>
      <w:r w:rsidR="00974C1D">
        <w:t xml:space="preserve">.ru, </w:t>
      </w:r>
      <w:proofErr w:type="gramStart"/>
      <w:r w:rsidR="00974C1D">
        <w:t>проведенных</w:t>
      </w:r>
      <w:proofErr w:type="gramEnd"/>
      <w:r w:rsidR="00974C1D">
        <w:t xml:space="preserve"> в период с </w:t>
      </w:r>
      <w:r w:rsidRPr="00933BE6">
        <w:rPr>
          <w:color w:val="000000"/>
        </w:rPr>
        <w:t>28.02.2024 г. по 01.03.2024 г.</w:t>
      </w:r>
      <w:r w:rsidR="00974C1D">
        <w:t>, заключен следующи</w:t>
      </w:r>
      <w:r w:rsidR="001A41B4">
        <w:t>й</w:t>
      </w:r>
      <w:r w:rsidR="00974C1D">
        <w:t xml:space="preserve"> догово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7F6D91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56BC5190" w:rsidR="007F6D91" w:rsidRPr="007F6D91" w:rsidRDefault="007F6D91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1191E4F8" w:rsidR="007F6D91" w:rsidRPr="007F6D91" w:rsidRDefault="007F6D91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7F6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</w:t>
            </w:r>
            <w:r w:rsidRPr="007F6D91">
              <w:rPr>
                <w:rFonts w:ascii="Times New Roman" w:hAnsi="Times New Roman" w:cs="Times New Roman"/>
                <w:sz w:val="24"/>
                <w:szCs w:val="24"/>
              </w:rPr>
              <w:t>0809/131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2509C7E6" w:rsidR="007F6D91" w:rsidRPr="007F6D91" w:rsidRDefault="007F6D91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7F6D91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466F05ED" w:rsidR="007F6D91" w:rsidRPr="007F6D91" w:rsidRDefault="007F6D91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7F6D91">
              <w:rPr>
                <w:rFonts w:ascii="Times New Roman" w:hAnsi="Times New Roman" w:cs="Times New Roman"/>
                <w:sz w:val="24"/>
                <w:szCs w:val="24"/>
              </w:rPr>
              <w:t>262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262ACFDC" w:rsidR="007F6D91" w:rsidRPr="007F6D91" w:rsidRDefault="007F6D91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6D91">
              <w:rPr>
                <w:rFonts w:ascii="Times New Roman" w:hAnsi="Times New Roman" w:cs="Times New Roman"/>
                <w:sz w:val="24"/>
                <w:szCs w:val="24"/>
              </w:rPr>
              <w:t>ООО «ФАВОРИТ»</w:t>
            </w:r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B43AF"/>
    <w:rsid w:val="000C7513"/>
    <w:rsid w:val="00140A0A"/>
    <w:rsid w:val="00141A4D"/>
    <w:rsid w:val="00154E1C"/>
    <w:rsid w:val="0016712B"/>
    <w:rsid w:val="00177DD7"/>
    <w:rsid w:val="001A41B4"/>
    <w:rsid w:val="001B1889"/>
    <w:rsid w:val="001F17A6"/>
    <w:rsid w:val="001F4360"/>
    <w:rsid w:val="00212BF2"/>
    <w:rsid w:val="00223965"/>
    <w:rsid w:val="00273CAB"/>
    <w:rsid w:val="002C2E06"/>
    <w:rsid w:val="002F1E96"/>
    <w:rsid w:val="002F28E3"/>
    <w:rsid w:val="00312339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44721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7F6D91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3BE6"/>
    <w:rsid w:val="00937153"/>
    <w:rsid w:val="00974C1D"/>
    <w:rsid w:val="009A47B1"/>
    <w:rsid w:val="009F6EEA"/>
    <w:rsid w:val="00A01CDE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1BFD"/>
    <w:rsid w:val="00B06D53"/>
    <w:rsid w:val="00B15D06"/>
    <w:rsid w:val="00B2561A"/>
    <w:rsid w:val="00B46DF3"/>
    <w:rsid w:val="00B527BF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816DE"/>
    <w:rsid w:val="00DC2D3A"/>
    <w:rsid w:val="00DC4F57"/>
    <w:rsid w:val="00DE2DEF"/>
    <w:rsid w:val="00E2052D"/>
    <w:rsid w:val="00E33118"/>
    <w:rsid w:val="00E42B50"/>
    <w:rsid w:val="00E72C55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9A87-47BA-4005-B5FF-DF66A347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80</cp:revision>
  <cp:lastPrinted>2016-09-09T13:37:00Z</cp:lastPrinted>
  <dcterms:created xsi:type="dcterms:W3CDTF">2018-08-16T08:59:00Z</dcterms:created>
  <dcterms:modified xsi:type="dcterms:W3CDTF">2024-03-06T09:13:00Z</dcterms:modified>
</cp:coreProperties>
</file>